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07"/>
        <w:gridCol w:w="630"/>
        <w:gridCol w:w="1199"/>
        <w:gridCol w:w="1433"/>
        <w:gridCol w:w="1686"/>
        <w:gridCol w:w="1235"/>
        <w:gridCol w:w="247"/>
        <w:gridCol w:w="1489"/>
      </w:tblGrid>
      <w:tr w:rsidR="00DE0DF5" w:rsidRPr="00EA23C8" w14:paraId="57749F78" w14:textId="77777777" w:rsidTr="00335691">
        <w:tc>
          <w:tcPr>
            <w:tcW w:w="96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7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3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72DFC362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E285F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BE285F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E285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E285F">
              <w:rPr>
                <w:sz w:val="24"/>
                <w:szCs w:val="24"/>
              </w:rPr>
              <w:t>MALİY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BE285F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2D6C694D" w:rsidR="00C94657" w:rsidRPr="00DE0DF5" w:rsidRDefault="00BE285F" w:rsidP="00BE285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C94657" w:rsidRPr="00C94657">
              <w:rPr>
                <w:sz w:val="24"/>
                <w:szCs w:val="24"/>
                <w:highlight w:val="yellow"/>
              </w:rPr>
              <w:t>DOKTORA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335691">
        <w:trPr>
          <w:trHeight w:val="280"/>
        </w:trPr>
        <w:tc>
          <w:tcPr>
            <w:tcW w:w="613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3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2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25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335691">
        <w:trPr>
          <w:trHeight w:val="851"/>
        </w:trPr>
        <w:tc>
          <w:tcPr>
            <w:tcW w:w="613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CE71" w14:textId="77777777" w:rsidR="008A24C4" w:rsidRDefault="00BE285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DEVLETİN MALİ DENETİM FONKSİYONU (DOÇ. DR. İSMAİL CİĞERCİ)</w:t>
            </w:r>
          </w:p>
          <w:p w14:paraId="41B0AEEB" w14:textId="75440967" w:rsidR="0034483F" w:rsidRPr="007E62F2" w:rsidRDefault="007E62F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05)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2EF68" w14:textId="77777777" w:rsidR="004B4505" w:rsidRDefault="00BE28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VERGİ HUKUKUNDA GÜNCEL SORUNLAR (PROF. DR. İHSAN CEMİL DEMİR)</w:t>
            </w:r>
          </w:p>
          <w:p w14:paraId="5089E35B" w14:textId="5F7E1EA0" w:rsidR="0034483F" w:rsidRPr="00995A7B" w:rsidRDefault="007E62F2" w:rsidP="007E62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3F559570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6F4EDBDD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D5775CC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335691">
        <w:trPr>
          <w:trHeight w:val="851"/>
        </w:trPr>
        <w:tc>
          <w:tcPr>
            <w:tcW w:w="613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84E9B" w14:textId="77777777" w:rsidR="008052FD" w:rsidRDefault="00BE28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DEVLETİN MALİ DENETİM FONKSİYONU (DOÇ. DR. İSMAİL CİĞERCİ)</w:t>
            </w:r>
          </w:p>
          <w:p w14:paraId="623CA4B0" w14:textId="45523AD3" w:rsidR="0034483F" w:rsidRPr="0034483F" w:rsidRDefault="007E62F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05)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6D409" w14:textId="77777777" w:rsidR="00394FFC" w:rsidRDefault="00BE28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VERGİ HUKUKUNDA GÜNCEL SORUNLAR (PROF. DR. İHSAN CEMİL DEMİR)</w:t>
            </w:r>
          </w:p>
          <w:p w14:paraId="074A596B" w14:textId="64A89571" w:rsidR="0034483F" w:rsidRPr="00995A7B" w:rsidRDefault="007E62F2" w:rsidP="007E62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164689BD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C2D05DB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5152AFB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335691">
        <w:trPr>
          <w:trHeight w:val="851"/>
        </w:trPr>
        <w:tc>
          <w:tcPr>
            <w:tcW w:w="613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804E" w14:textId="77777777" w:rsidR="00B566EA" w:rsidRDefault="00BE285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DEVLETİN MALİ DENETİM FONKSİYONU (DOÇ. DR. İSMAİL CİĞERCİ)</w:t>
            </w:r>
          </w:p>
          <w:p w14:paraId="701E99AF" w14:textId="7A3FAF0C" w:rsidR="0034483F" w:rsidRPr="0034483F" w:rsidRDefault="007E62F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05)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36346" w14:textId="77777777" w:rsidR="007250E2" w:rsidRDefault="00BE285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VERGİ HUKUKUNDA GÜNCEL SORUNLAR (PROF. DR. İHSAN CEMİL DEMİR)</w:t>
            </w:r>
          </w:p>
          <w:p w14:paraId="2BB0BFFD" w14:textId="049BE22A" w:rsidR="0034483F" w:rsidRPr="00995A7B" w:rsidRDefault="007E62F2" w:rsidP="007E62F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16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60258793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5816075E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2B1ECFC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255797FC" w14:textId="77777777" w:rsidTr="00335691">
        <w:trPr>
          <w:trHeight w:val="851"/>
        </w:trPr>
        <w:tc>
          <w:tcPr>
            <w:tcW w:w="613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63D3ABFF" w:rsidR="008052FD" w:rsidRPr="00BE285F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F94DD" w14:textId="77777777" w:rsidR="008052FD" w:rsidRDefault="00BE285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DEVLETİN DÜZENLEME FONKSİYONU (PROF. DR. İSA SAĞBAŞ)</w:t>
            </w:r>
          </w:p>
          <w:p w14:paraId="48E41B08" w14:textId="04ADCC5C" w:rsidR="0034483F" w:rsidRPr="00995A7B" w:rsidRDefault="007E62F2" w:rsidP="007E62F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17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6399EC9B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1107642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ACEF7DC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BE285F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C5682" w:rsidRPr="00EA23C8" w14:paraId="73979191" w14:textId="77777777" w:rsidTr="00335691">
        <w:trPr>
          <w:trHeight w:val="1096"/>
        </w:trPr>
        <w:tc>
          <w:tcPr>
            <w:tcW w:w="613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095465FB" w:rsidR="008052FD" w:rsidRPr="00BE285F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81989" w14:textId="77777777" w:rsidR="00B84567" w:rsidRDefault="00BE285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DEVLETİN DÜZENLEME FONKSİYONU (PROF. DR. İSA SAĞBAŞ)</w:t>
            </w:r>
          </w:p>
          <w:p w14:paraId="0E1B7D56" w14:textId="55FF886C" w:rsidR="0034483F" w:rsidRPr="00995A7B" w:rsidRDefault="007E62F2" w:rsidP="007E62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17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4A78B4E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3E728582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2316D83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35691" w:rsidRPr="00EA23C8" w14:paraId="57F2AD2E" w14:textId="77777777" w:rsidTr="00335691">
        <w:trPr>
          <w:trHeight w:val="1321"/>
        </w:trPr>
        <w:tc>
          <w:tcPr>
            <w:tcW w:w="613" w:type="pct"/>
            <w:shd w:val="clear" w:color="auto" w:fill="BFBFBF"/>
            <w:vAlign w:val="center"/>
          </w:tcPr>
          <w:p w14:paraId="18B858AC" w14:textId="77777777" w:rsidR="00335691" w:rsidRPr="00EA23C8" w:rsidRDefault="00335691" w:rsidP="0033569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05D902F0" w:rsidR="00335691" w:rsidRPr="00BE285F" w:rsidRDefault="00335691" w:rsidP="0033569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46D1A" w14:textId="77777777" w:rsidR="00335691" w:rsidRDefault="00335691" w:rsidP="0033569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DEVLETİN DÜZENLEME FONKSİYONU (PROF. DR. İSA SAĞBAŞ)</w:t>
            </w:r>
          </w:p>
          <w:p w14:paraId="1B4AFE03" w14:textId="14B48D44" w:rsidR="0034483F" w:rsidRPr="00995A7B" w:rsidRDefault="007E62F2" w:rsidP="007E62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17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403BC" w14:textId="77777777" w:rsidR="00335691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TEŞVİK UYGULAMALARI ( PROF. DR. GÜLSÜM GÜRLER HAZMAN)</w:t>
            </w:r>
          </w:p>
          <w:p w14:paraId="4A61B014" w14:textId="3761B6A4" w:rsidR="0034483F" w:rsidRPr="00995A7B" w:rsidRDefault="007E62F2" w:rsidP="007E62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09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74E6392" w:rsidR="00335691" w:rsidRPr="00995A7B" w:rsidRDefault="00335691" w:rsidP="0033569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13C0D23E" w:rsidR="00335691" w:rsidRPr="00EA23C8" w:rsidRDefault="00335691" w:rsidP="00335691">
            <w:pPr>
              <w:spacing w:after="0" w:line="259" w:lineRule="auto"/>
              <w:ind w:firstLine="0"/>
              <w:jc w:val="left"/>
            </w:pPr>
          </w:p>
        </w:tc>
      </w:tr>
      <w:tr w:rsidR="00335691" w:rsidRPr="00EA23C8" w14:paraId="15DAB578" w14:textId="77777777" w:rsidTr="00335691">
        <w:trPr>
          <w:trHeight w:val="944"/>
        </w:trPr>
        <w:tc>
          <w:tcPr>
            <w:tcW w:w="613" w:type="pct"/>
            <w:shd w:val="clear" w:color="auto" w:fill="BFBFBF"/>
            <w:vAlign w:val="center"/>
          </w:tcPr>
          <w:p w14:paraId="13EAAEA2" w14:textId="77777777" w:rsidR="00335691" w:rsidRPr="00EA23C8" w:rsidRDefault="00335691" w:rsidP="0033569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465F4838" w:rsidR="00335691" w:rsidRPr="00E370F1" w:rsidRDefault="00335691" w:rsidP="0033569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5D1D414E" w:rsidR="00335691" w:rsidRPr="00995A7B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03B4" w14:textId="77777777" w:rsidR="0034483F" w:rsidRDefault="00335691" w:rsidP="0033569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ŞVİK UYGULAMALARI </w:t>
            </w:r>
            <w:proofErr w:type="gramStart"/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(</w:t>
            </w:r>
            <w:proofErr w:type="gramEnd"/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PROF. DR. GÜLSÜM </w:t>
            </w:r>
          </w:p>
          <w:p w14:paraId="243139A7" w14:textId="77777777" w:rsidR="00335691" w:rsidRDefault="00335691" w:rsidP="0033569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GÜRLER HAZMAN</w:t>
            </w:r>
            <w:proofErr w:type="gramStart"/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4B14BA40" w14:textId="2209D367" w:rsidR="0034483F" w:rsidRPr="00995A7B" w:rsidRDefault="007E62F2" w:rsidP="007E62F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09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8A7EE39" w:rsidR="00335691" w:rsidRPr="00995A7B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AAB4CA2" w:rsidR="00335691" w:rsidRPr="00995A7B" w:rsidRDefault="00335691" w:rsidP="0033569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35691" w:rsidRPr="00EA23C8" w14:paraId="0A44F6C1" w14:textId="77777777" w:rsidTr="00335691">
        <w:trPr>
          <w:trHeight w:val="944"/>
        </w:trPr>
        <w:tc>
          <w:tcPr>
            <w:tcW w:w="613" w:type="pct"/>
            <w:shd w:val="clear" w:color="auto" w:fill="BFBFBF"/>
            <w:vAlign w:val="center"/>
          </w:tcPr>
          <w:p w14:paraId="0270747F" w14:textId="77777777" w:rsidR="00335691" w:rsidRPr="00EA23C8" w:rsidRDefault="00335691" w:rsidP="0033569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955F1FC" w:rsidR="00335691" w:rsidRPr="00995A7B" w:rsidRDefault="00335691" w:rsidP="003356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506261FC" w:rsidR="00335691" w:rsidRPr="00995A7B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468BB5" w14:textId="77777777" w:rsidR="00335691" w:rsidRDefault="00335691" w:rsidP="0033569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TEŞVİK UYGULAMALARI ( PROF. DR. GÜLSÜM GÜRLER HAZMAN)</w:t>
            </w:r>
          </w:p>
          <w:p w14:paraId="5F604CEE" w14:textId="139296CB" w:rsidR="0034483F" w:rsidRPr="00995A7B" w:rsidRDefault="007E62F2" w:rsidP="007E62F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09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32CC493D" w:rsidR="00335691" w:rsidRPr="00995A7B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0B4CA94" w:rsidR="00335691" w:rsidRPr="00995A7B" w:rsidRDefault="00335691" w:rsidP="0033569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F8E8A71" w14:textId="7BF9672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35691"/>
    <w:rsid w:val="0034483F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90D0E"/>
    <w:rsid w:val="007E62F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285F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EBC1-7823-4B13-B03F-2957516B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23</cp:lastModifiedBy>
  <cp:revision>5</cp:revision>
  <dcterms:created xsi:type="dcterms:W3CDTF">2023-02-20T12:25:00Z</dcterms:created>
  <dcterms:modified xsi:type="dcterms:W3CDTF">2023-03-31T11:49:00Z</dcterms:modified>
</cp:coreProperties>
</file>